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9BD4" w14:textId="77777777" w:rsidR="002D321F" w:rsidRDefault="00BF6A22">
      <w:r>
        <w:rPr>
          <w:rFonts w:hint="eastAsia"/>
        </w:rPr>
        <w:t>（</w:t>
      </w:r>
      <w:r w:rsidRPr="00964E01">
        <w:rPr>
          <w:rFonts w:hint="eastAsia"/>
        </w:rPr>
        <w:t>様式第１号</w:t>
      </w:r>
      <w:r>
        <w:rPr>
          <w:rFonts w:hint="eastAsia"/>
        </w:rPr>
        <w:t>）</w:t>
      </w:r>
    </w:p>
    <w:p w14:paraId="215EFCB1" w14:textId="77777777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5410E29F" w14:textId="6B757FBA" w:rsidR="00BF6A22" w:rsidRDefault="005B793B" w:rsidP="00BF6A22">
      <w:pPr>
        <w:ind w:firstLineChars="200" w:firstLine="387"/>
        <w:jc w:val="right"/>
      </w:pPr>
      <w:r>
        <w:rPr>
          <w:rFonts w:hint="eastAsia"/>
        </w:rPr>
        <w:t>令和</w:t>
      </w:r>
      <w:r w:rsidR="00BF6A22">
        <w:rPr>
          <w:rFonts w:hint="eastAsia"/>
        </w:rPr>
        <w:t xml:space="preserve">　　年　　月　　日</w:t>
      </w:r>
    </w:p>
    <w:p w14:paraId="26D2E32D" w14:textId="2556DDF8" w:rsidR="00BF6A22" w:rsidRDefault="003908D5" w:rsidP="00BF6A22">
      <w:pPr>
        <w:jc w:val="left"/>
      </w:pPr>
      <w:r>
        <w:rPr>
          <w:rFonts w:hint="eastAsia"/>
        </w:rPr>
        <w:t>延岡商工会議所</w:t>
      </w:r>
      <w:r w:rsidR="00BF6A22">
        <w:rPr>
          <w:rFonts w:hint="eastAsia"/>
        </w:rPr>
        <w:t xml:space="preserve">会頭　</w:t>
      </w:r>
      <w:r w:rsidR="00552BB2">
        <w:rPr>
          <w:rFonts w:hint="eastAsia"/>
        </w:rPr>
        <w:t>森　龍彦</w:t>
      </w:r>
      <w:r w:rsidR="00BF6A22">
        <w:rPr>
          <w:rFonts w:hint="eastAsia"/>
        </w:rPr>
        <w:t xml:space="preserve">　様</w:t>
      </w:r>
    </w:p>
    <w:p w14:paraId="03620107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p w14:paraId="70243E82" w14:textId="57F3EFAD" w:rsidR="008C2FEB" w:rsidRPr="00CE6667" w:rsidRDefault="008C2FEB" w:rsidP="00CE6667">
      <w:pPr>
        <w:wordWrap w:val="0"/>
        <w:spacing w:line="300" w:lineRule="auto"/>
        <w:jc w:val="right"/>
        <w:rPr>
          <w:u w:val="single"/>
        </w:rPr>
      </w:pPr>
      <w:r w:rsidRPr="00CE6667">
        <w:rPr>
          <w:rFonts w:hint="eastAsia"/>
          <w:u w:val="single"/>
        </w:rPr>
        <w:t>住</w:t>
      </w:r>
      <w:r w:rsidR="00CE6667">
        <w:rPr>
          <w:rFonts w:hint="eastAsia"/>
          <w:u w:val="single"/>
        </w:rPr>
        <w:t xml:space="preserve">　　</w:t>
      </w:r>
      <w:r w:rsidRPr="00CE6667">
        <w:rPr>
          <w:rFonts w:hint="eastAsia"/>
          <w:u w:val="single"/>
        </w:rPr>
        <w:t xml:space="preserve">所　　　　　　　　　　　　　　　　　　　　　　　</w:t>
      </w:r>
    </w:p>
    <w:p w14:paraId="71223982" w14:textId="4DB05184" w:rsidR="008C2FEB" w:rsidRDefault="00CE6667" w:rsidP="00CE6667">
      <w:pPr>
        <w:wordWrap w:val="0"/>
        <w:spacing w:line="300" w:lineRule="auto"/>
        <w:jc w:val="right"/>
      </w:pPr>
      <w:r>
        <w:rPr>
          <w:rFonts w:hint="eastAsia"/>
        </w:rPr>
        <w:t xml:space="preserve">申　請　者　　　</w:t>
      </w:r>
      <w:r w:rsidR="008C2FEB">
        <w:rPr>
          <w:rFonts w:hint="eastAsia"/>
        </w:rPr>
        <w:t xml:space="preserve">（フリガナ）　　　　　　　　　　　　　　　　　　　　　　</w:t>
      </w:r>
    </w:p>
    <w:p w14:paraId="54EBDB87" w14:textId="7C3C9880" w:rsidR="008C2FEB" w:rsidRPr="00CE6667" w:rsidRDefault="008C2FEB" w:rsidP="00CE6667">
      <w:pPr>
        <w:wordWrap w:val="0"/>
        <w:spacing w:line="300" w:lineRule="auto"/>
        <w:jc w:val="right"/>
        <w:rPr>
          <w:u w:val="single"/>
        </w:rPr>
      </w:pPr>
      <w:r w:rsidRPr="00CE6667">
        <w:rPr>
          <w:rFonts w:hint="eastAsia"/>
          <w:u w:val="single"/>
        </w:rPr>
        <w:t>氏</w:t>
      </w:r>
      <w:r w:rsidR="00CE6667">
        <w:rPr>
          <w:rFonts w:hint="eastAsia"/>
          <w:u w:val="single"/>
        </w:rPr>
        <w:t xml:space="preserve">　　</w:t>
      </w:r>
      <w:r w:rsidRPr="00CE6667">
        <w:rPr>
          <w:rFonts w:hint="eastAsia"/>
          <w:u w:val="single"/>
        </w:rPr>
        <w:t xml:space="preserve">名　　　　　　　　　　　　　　　　　　　　　　　</w:t>
      </w:r>
    </w:p>
    <w:p w14:paraId="151A4D59" w14:textId="34F8F540" w:rsidR="008C2FEB" w:rsidRPr="00CE6667" w:rsidRDefault="008C2FEB" w:rsidP="00CE6667">
      <w:pPr>
        <w:wordWrap w:val="0"/>
        <w:spacing w:line="300" w:lineRule="auto"/>
        <w:jc w:val="right"/>
        <w:rPr>
          <w:u w:val="single"/>
        </w:rPr>
      </w:pPr>
      <w:r w:rsidRPr="00CE6667">
        <w:rPr>
          <w:rFonts w:hint="eastAsia"/>
          <w:u w:val="single"/>
        </w:rPr>
        <w:t xml:space="preserve">電話番号　　　　　　　　　　　　　　　　　　　　　　　</w:t>
      </w:r>
    </w:p>
    <w:p w14:paraId="12375FB7" w14:textId="77777777" w:rsidR="00BF6A22" w:rsidRPr="00CD5988" w:rsidRDefault="00BF6A22" w:rsidP="00BF6A22">
      <w:pPr>
        <w:jc w:val="left"/>
        <w:rPr>
          <w:sz w:val="18"/>
        </w:rPr>
      </w:pPr>
      <w:r>
        <w:rPr>
          <w:rFonts w:hint="eastAsia"/>
        </w:rPr>
        <w:t xml:space="preserve">　</w:t>
      </w:r>
      <w:r w:rsidRPr="00CD5988">
        <w:rPr>
          <w:rFonts w:hint="eastAsia"/>
          <w:sz w:val="18"/>
        </w:rPr>
        <w:t>私は、延岡市住宅</w:t>
      </w:r>
      <w:r w:rsidR="007D6BC6">
        <w:rPr>
          <w:rFonts w:hint="eastAsia"/>
          <w:sz w:val="18"/>
        </w:rPr>
        <w:t>再生</w:t>
      </w:r>
      <w:r w:rsidRPr="00CD5988">
        <w:rPr>
          <w:rFonts w:hint="eastAsia"/>
          <w:sz w:val="18"/>
        </w:rPr>
        <w:t>リフォーム商品券を購入したいので、次のとおり、申請します。</w:t>
      </w:r>
    </w:p>
    <w:p w14:paraId="715FAC52" w14:textId="77777777" w:rsidR="00F5101A" w:rsidRPr="00CD5988" w:rsidRDefault="00F5101A" w:rsidP="00BF6A22">
      <w:pPr>
        <w:jc w:val="left"/>
        <w:rPr>
          <w:sz w:val="18"/>
        </w:rPr>
      </w:pPr>
      <w:r w:rsidRPr="00CD5988">
        <w:rPr>
          <w:rFonts w:hint="eastAsia"/>
          <w:sz w:val="18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>
        <w:rPr>
          <w:rFonts w:hint="eastAsia"/>
          <w:sz w:val="18"/>
        </w:rPr>
        <w:t>適切な維持管理をし</w:t>
      </w:r>
      <w:r w:rsidR="006674C3">
        <w:rPr>
          <w:rFonts w:hint="eastAsia"/>
          <w:sz w:val="18"/>
        </w:rPr>
        <w:t>、空き家化が懸念される場合「延岡市空き家・空き店舗・跡地</w:t>
      </w:r>
      <w:r w:rsidRPr="00CD5988">
        <w:rPr>
          <w:rFonts w:hint="eastAsia"/>
          <w:sz w:val="18"/>
        </w:rPr>
        <w:t>バンク」</w:t>
      </w:r>
      <w:r w:rsidR="006674C3">
        <w:rPr>
          <w:rFonts w:hint="eastAsia"/>
          <w:sz w:val="18"/>
        </w:rPr>
        <w:t>等</w:t>
      </w:r>
      <w:r w:rsidRPr="00CD5988">
        <w:rPr>
          <w:rFonts w:hint="eastAsia"/>
          <w:sz w:val="18"/>
        </w:rPr>
        <w:t>の利用その他不動産事</w:t>
      </w:r>
      <w:r w:rsidR="00CD5988" w:rsidRPr="00CD5988">
        <w:rPr>
          <w:rFonts w:hint="eastAsia"/>
          <w:sz w:val="18"/>
        </w:rPr>
        <w:t>業者への相談等を</w:t>
      </w:r>
      <w:r w:rsidR="006674C3">
        <w:rPr>
          <w:rFonts w:hint="eastAsia"/>
          <w:sz w:val="18"/>
        </w:rPr>
        <w:t>積極的に行い、</w:t>
      </w:r>
      <w:r w:rsidR="00CD5988" w:rsidRPr="00CD5988">
        <w:rPr>
          <w:rFonts w:hint="eastAsia"/>
          <w:sz w:val="18"/>
        </w:rPr>
        <w:t>利用者の空白期間が生じないよう努めることを申し添えます。</w:t>
      </w:r>
    </w:p>
    <w:p w14:paraId="7E62B282" w14:textId="77777777" w:rsidR="00BF6A22" w:rsidRDefault="00BF6A22" w:rsidP="00BF6A22">
      <w:pPr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"/>
        <w:gridCol w:w="94"/>
        <w:gridCol w:w="1214"/>
        <w:gridCol w:w="1387"/>
        <w:gridCol w:w="958"/>
        <w:gridCol w:w="4406"/>
      </w:tblGrid>
      <w:tr w:rsidR="001F3C9B" w14:paraId="5740B02A" w14:textId="77777777" w:rsidTr="008C2FEB">
        <w:trPr>
          <w:trHeight w:val="387"/>
        </w:trPr>
        <w:tc>
          <w:tcPr>
            <w:tcW w:w="2503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C8FDBAE" w14:textId="0024B206" w:rsidR="001F3C9B" w:rsidRDefault="001F3C9B" w:rsidP="005C510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8FD0C" w14:textId="6DC7B54A" w:rsidR="001F3C9B" w:rsidRDefault="001F3C9B" w:rsidP="00BF6A22">
            <w:pPr>
              <w:jc w:val="left"/>
            </w:pPr>
            <w:r>
              <w:rPr>
                <w:rFonts w:hint="eastAsia"/>
              </w:rPr>
              <w:t>所有者本人　□　　　　それ以外　□</w:t>
            </w:r>
          </w:p>
        </w:tc>
      </w:tr>
      <w:tr w:rsidR="001F3C9B" w14:paraId="19C02581" w14:textId="77777777" w:rsidTr="008C2FEB">
        <w:tc>
          <w:tcPr>
            <w:tcW w:w="2503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0BA727" w14:textId="22E2AFEC" w:rsidR="001F3C9B" w:rsidRDefault="004B32F1" w:rsidP="0057734A">
            <w:r>
              <w:rPr>
                <w:rFonts w:hint="eastAsia"/>
              </w:rPr>
              <w:t>※</w:t>
            </w:r>
            <w:r w:rsidR="001F3C9B">
              <w:rPr>
                <w:rFonts w:hint="eastAsia"/>
              </w:rPr>
              <w:t>上記それ以外の方</w:t>
            </w:r>
          </w:p>
          <w:p w14:paraId="603EDA06" w14:textId="61DBE25F" w:rsidR="001F3C9B" w:rsidRDefault="001F3C9B" w:rsidP="004B32F1">
            <w:pPr>
              <w:ind w:firstLineChars="100" w:firstLine="193"/>
            </w:pPr>
            <w:r>
              <w:rPr>
                <w:rFonts w:hint="eastAsia"/>
              </w:rPr>
              <w:t>（誓約書等必要）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E87D6" w14:textId="77777777" w:rsidR="004B32F1" w:rsidRDefault="001F3C9B" w:rsidP="004B32F1">
            <w:pPr>
              <w:jc w:val="left"/>
            </w:pPr>
            <w:r>
              <w:rPr>
                <w:rFonts w:hint="eastAsia"/>
              </w:rPr>
              <w:t xml:space="preserve">□　配偶者　　</w:t>
            </w:r>
            <w:r w:rsidR="004B32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　１親等以内の者</w:t>
            </w:r>
          </w:p>
          <w:p w14:paraId="663EFEC1" w14:textId="34D63F7E" w:rsidR="001F3C9B" w:rsidRDefault="001F3C9B" w:rsidP="004B32F1">
            <w:pPr>
              <w:jc w:val="left"/>
            </w:pPr>
            <w:r>
              <w:rPr>
                <w:rFonts w:hint="eastAsia"/>
              </w:rPr>
              <w:t xml:space="preserve">□　相続確定者　</w:t>
            </w:r>
            <w:r w:rsidR="004B3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法定相続人</w:t>
            </w:r>
            <w:r w:rsidR="004B32F1">
              <w:rPr>
                <w:rFonts w:hint="eastAsia"/>
              </w:rPr>
              <w:t xml:space="preserve">　　　</w:t>
            </w:r>
          </w:p>
        </w:tc>
      </w:tr>
      <w:tr w:rsidR="005C510B" w14:paraId="4B7BEF1B" w14:textId="77777777" w:rsidTr="00CE6667">
        <w:trPr>
          <w:trHeight w:val="2262"/>
        </w:trPr>
        <w:tc>
          <w:tcPr>
            <w:tcW w:w="2503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0790" w14:textId="77777777" w:rsidR="004B32F1" w:rsidRDefault="005C510B" w:rsidP="005C510B">
            <w:r>
              <w:rPr>
                <w:rFonts w:hint="eastAsia"/>
              </w:rPr>
              <w:t>リフォーム等の概要</w:t>
            </w:r>
          </w:p>
          <w:p w14:paraId="403FF68F" w14:textId="1BCE39E0" w:rsidR="005C510B" w:rsidRDefault="004B32F1" w:rsidP="005C510B">
            <w:r>
              <w:rPr>
                <w:rFonts w:hint="eastAsia"/>
              </w:rPr>
              <w:t>（工事の詳細）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C218" w14:textId="7680BCC4" w:rsidR="005C510B" w:rsidRPr="005C510B" w:rsidRDefault="005C510B" w:rsidP="004B32F1">
            <w:pPr>
              <w:jc w:val="left"/>
              <w:rPr>
                <w:u w:val="single"/>
              </w:rPr>
            </w:pPr>
          </w:p>
        </w:tc>
      </w:tr>
      <w:tr w:rsidR="001F3C9B" w14:paraId="3EB93021" w14:textId="77777777" w:rsidTr="00CE6667">
        <w:trPr>
          <w:trHeight w:val="481"/>
        </w:trPr>
        <w:tc>
          <w:tcPr>
            <w:tcW w:w="1251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190F868" w14:textId="770E9179" w:rsidR="001F3C9B" w:rsidRDefault="001F3C9B" w:rsidP="0057734A">
            <w:r>
              <w:rPr>
                <w:rFonts w:hint="eastAsia"/>
              </w:rPr>
              <w:t>施工業者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27F59" w14:textId="23D1A2CF" w:rsidR="001F3C9B" w:rsidRDefault="001F3C9B" w:rsidP="0057734A">
            <w:r>
              <w:rPr>
                <w:rFonts w:hint="eastAsia"/>
              </w:rPr>
              <w:t>取扱店№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2697" w14:textId="77777777" w:rsidR="001F3C9B" w:rsidRDefault="001F3C9B" w:rsidP="00BF6A22">
            <w:pPr>
              <w:jc w:val="lef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425E" w14:textId="4E689679" w:rsidR="001F3C9B" w:rsidRDefault="001F3C9B" w:rsidP="00BF6A22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C2520" w14:textId="0804CB55" w:rsidR="001F3C9B" w:rsidRDefault="001F3C9B" w:rsidP="00BF6A22">
            <w:pPr>
              <w:jc w:val="left"/>
            </w:pPr>
          </w:p>
        </w:tc>
      </w:tr>
      <w:tr w:rsidR="001F3C9B" w14:paraId="0129605F" w14:textId="77777777" w:rsidTr="00CE6667">
        <w:trPr>
          <w:trHeight w:val="443"/>
        </w:trPr>
        <w:tc>
          <w:tcPr>
            <w:tcW w:w="125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661380" w14:textId="77777777" w:rsidR="001F3C9B" w:rsidRDefault="001F3C9B" w:rsidP="001F3C9B"/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161A3" w14:textId="40C9B1C5" w:rsidR="001F3C9B" w:rsidRDefault="001F3C9B" w:rsidP="001F3C9B">
            <w:r>
              <w:rPr>
                <w:rFonts w:hint="eastAsia"/>
              </w:rPr>
              <w:t>事業所名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B95A9" w14:textId="77777777" w:rsidR="001F3C9B" w:rsidRDefault="001F3C9B" w:rsidP="001F3C9B">
            <w:pPr>
              <w:jc w:val="left"/>
            </w:pPr>
          </w:p>
        </w:tc>
      </w:tr>
      <w:tr w:rsidR="001F3C9B" w14:paraId="3F6D72DC" w14:textId="77777777" w:rsidTr="00AA4089">
        <w:trPr>
          <w:trHeight w:val="637"/>
        </w:trPr>
        <w:tc>
          <w:tcPr>
            <w:tcW w:w="250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6D1EC70" w14:textId="28207C0B" w:rsidR="00AA4089" w:rsidRDefault="001F3C9B" w:rsidP="00AA4089">
            <w:r>
              <w:rPr>
                <w:rFonts w:hint="eastAsia"/>
              </w:rPr>
              <w:t>工事概算費(見積金額)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395D" w14:textId="77777777" w:rsidR="001F3C9B" w:rsidRDefault="001F3C9B" w:rsidP="001F3C9B">
            <w:pPr>
              <w:jc w:val="left"/>
            </w:pPr>
            <w:r>
              <w:rPr>
                <w:rFonts w:hint="eastAsia"/>
              </w:rPr>
              <w:t xml:space="preserve">　　　　　　　　　　　　　　　円（税込み）</w:t>
            </w:r>
          </w:p>
        </w:tc>
      </w:tr>
      <w:tr w:rsidR="001F3C9B" w14:paraId="0A06FA78" w14:textId="77777777" w:rsidTr="008C2FEB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4DC4619" w14:textId="77777777" w:rsidR="001F3C9B" w:rsidRDefault="001F3C9B" w:rsidP="001F3C9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350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17A27A9" w14:textId="77777777" w:rsidR="001F3C9B" w:rsidRDefault="001F3C9B" w:rsidP="00CE6667">
            <w:pPr>
              <w:snapToGrid w:val="0"/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7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84E3" w14:textId="77777777" w:rsidR="001F3C9B" w:rsidRDefault="001F3C9B" w:rsidP="001F3C9B">
            <w:pPr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</w:tbl>
    <w:p w14:paraId="48C386C4" w14:textId="77777777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5"/>
        <w:gridCol w:w="2174"/>
      </w:tblGrid>
      <w:tr w:rsidR="003153EF" w:rsidRPr="008C2FEB" w14:paraId="18554EE7" w14:textId="77777777" w:rsidTr="008C2FEB">
        <w:tc>
          <w:tcPr>
            <w:tcW w:w="737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015D763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①　リフォーム等の見積書</w:t>
            </w:r>
          </w:p>
          <w:p w14:paraId="30F49DB3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②　施工前の現場写真（工事するところすべて）</w:t>
            </w:r>
          </w:p>
          <w:p w14:paraId="3352A05D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③　住宅等の所有者が確認できるもの（次のいずれか）</w:t>
            </w:r>
          </w:p>
          <w:p w14:paraId="39D7876A" w14:textId="79BB39FC" w:rsidR="00CE6667" w:rsidRPr="008C2FEB" w:rsidRDefault="00CE6667" w:rsidP="00CE6667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・固定資産税納税通知書兼明細書（明細書が必要）の写し</w:t>
            </w:r>
          </w:p>
          <w:p w14:paraId="104C4EBF" w14:textId="6AB2CD6E" w:rsidR="003153EF" w:rsidRPr="008C2FEB" w:rsidRDefault="00CE6667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3DC7E" wp14:editId="60A43245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63830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CB713" id="フリーフォーム 2" o:spid="_x0000_s1026" style="position:absolute;left:0;text-align:left;margin-left:276.8pt;margin-top:12.9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8C2FEB">
              <w:rPr>
                <w:rFonts w:hint="eastAsia"/>
                <w:sz w:val="20"/>
                <w:szCs w:val="24"/>
              </w:rPr>
              <w:t>・市役所納税課発行の固定資産税額確認書</w:t>
            </w:r>
          </w:p>
          <w:p w14:paraId="44753D28" w14:textId="77777777" w:rsidR="00CE6667" w:rsidRDefault="00CE6667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・登記要約書（法務局:有料）</w:t>
            </w:r>
          </w:p>
          <w:p w14:paraId="5A75A809" w14:textId="463A44FB" w:rsidR="003153EF" w:rsidRPr="008C2FEB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・遺産分割協議書など</w:t>
            </w:r>
          </w:p>
          <w:p w14:paraId="6EBC5961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④　購入対象者の住民票（有料）</w:t>
            </w:r>
          </w:p>
          <w:p w14:paraId="4ABDBE99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⑤　市税の滞納のないことの証明</w:t>
            </w:r>
            <w:r w:rsidRPr="008C2FEB">
              <w:rPr>
                <w:rFonts w:hint="eastAsia"/>
                <w:sz w:val="20"/>
                <w:szCs w:val="24"/>
                <w:u w:val="single"/>
              </w:rPr>
              <w:t>【市役所市民課で必ず受けてください（無料）】</w:t>
            </w:r>
          </w:p>
          <w:p w14:paraId="6C45BDD5" w14:textId="77777777" w:rsidR="003153EF" w:rsidRPr="008C2FEB" w:rsidRDefault="003153EF" w:rsidP="003153EF">
            <w:pPr>
              <w:jc w:val="left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⑥　購入代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094CE" w14:textId="77777777" w:rsidR="003153EF" w:rsidRPr="008C2FEB" w:rsidRDefault="003153EF" w:rsidP="003153EF">
            <w:pPr>
              <w:jc w:val="center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商品券購入者に係る</w:t>
            </w:r>
          </w:p>
          <w:p w14:paraId="27A98990" w14:textId="77777777" w:rsidR="003153EF" w:rsidRPr="008C2FEB" w:rsidRDefault="003153EF" w:rsidP="003153EF">
            <w:pPr>
              <w:jc w:val="center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市税完納確認印</w:t>
            </w:r>
          </w:p>
          <w:p w14:paraId="2E0F3447" w14:textId="77777777" w:rsidR="003153EF" w:rsidRPr="008C2FEB" w:rsidRDefault="003153EF" w:rsidP="003153EF">
            <w:pPr>
              <w:jc w:val="center"/>
              <w:rPr>
                <w:sz w:val="20"/>
                <w:szCs w:val="24"/>
              </w:rPr>
            </w:pPr>
            <w:r w:rsidRPr="008C2FEB">
              <w:rPr>
                <w:rFonts w:hint="eastAsia"/>
                <w:sz w:val="20"/>
                <w:szCs w:val="24"/>
              </w:rPr>
              <w:t>（申請者）</w:t>
            </w:r>
          </w:p>
        </w:tc>
      </w:tr>
      <w:tr w:rsidR="003153EF" w14:paraId="5C1E6112" w14:textId="77777777" w:rsidTr="008C2FEB">
        <w:trPr>
          <w:trHeight w:val="1514"/>
        </w:trPr>
        <w:tc>
          <w:tcPr>
            <w:tcW w:w="737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BC0B5DB" w14:textId="77777777" w:rsidR="003153EF" w:rsidRDefault="003153EF" w:rsidP="00BF6A22">
            <w:pPr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6667" w14:textId="77777777" w:rsidR="003153EF" w:rsidRDefault="003153EF" w:rsidP="00BF6A22">
            <w:pPr>
              <w:jc w:val="left"/>
            </w:pPr>
          </w:p>
        </w:tc>
      </w:tr>
    </w:tbl>
    <w:p w14:paraId="147EDFB6" w14:textId="77777777" w:rsidR="00F5101A" w:rsidRPr="00F5101A" w:rsidRDefault="00F5101A" w:rsidP="00F5101A">
      <w:pPr>
        <w:jc w:val="left"/>
        <w:rPr>
          <w:sz w:val="18"/>
        </w:rPr>
      </w:pPr>
      <w:r w:rsidRPr="00F5101A">
        <w:rPr>
          <w:rFonts w:hint="eastAsia"/>
          <w:sz w:val="18"/>
        </w:rPr>
        <w:t>※　ご記入いただいた個人情報は、厳重に管理し、本事業以外に使用しません。</w:t>
      </w:r>
    </w:p>
    <w:sectPr w:rsidR="00F5101A" w:rsidRPr="00F5101A" w:rsidSect="00CE6667">
      <w:pgSz w:w="11906" w:h="16838"/>
      <w:pgMar w:top="1440" w:right="1361" w:bottom="1440" w:left="136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3429" w14:textId="77777777" w:rsidR="001C6032" w:rsidRDefault="001C6032" w:rsidP="0035069E">
      <w:r>
        <w:separator/>
      </w:r>
    </w:p>
  </w:endnote>
  <w:endnote w:type="continuationSeparator" w:id="0">
    <w:p w14:paraId="02A9A91A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3328" w14:textId="77777777" w:rsidR="001C6032" w:rsidRDefault="001C6032" w:rsidP="0035069E">
      <w:r>
        <w:separator/>
      </w:r>
    </w:p>
  </w:footnote>
  <w:footnote w:type="continuationSeparator" w:id="0">
    <w:p w14:paraId="70219034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10DAF"/>
    <w:rsid w:val="001818E9"/>
    <w:rsid w:val="001C6032"/>
    <w:rsid w:val="001F3C9B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4B32F1"/>
    <w:rsid w:val="00545181"/>
    <w:rsid w:val="00552BB2"/>
    <w:rsid w:val="0057734A"/>
    <w:rsid w:val="00580B81"/>
    <w:rsid w:val="005B793B"/>
    <w:rsid w:val="005C510B"/>
    <w:rsid w:val="005D1140"/>
    <w:rsid w:val="005F3958"/>
    <w:rsid w:val="0061218B"/>
    <w:rsid w:val="006674C3"/>
    <w:rsid w:val="006709F5"/>
    <w:rsid w:val="006E3B2F"/>
    <w:rsid w:val="006E6987"/>
    <w:rsid w:val="007043EA"/>
    <w:rsid w:val="007745E5"/>
    <w:rsid w:val="007C2406"/>
    <w:rsid w:val="007D6BC6"/>
    <w:rsid w:val="008506C9"/>
    <w:rsid w:val="008C2FEB"/>
    <w:rsid w:val="00964E01"/>
    <w:rsid w:val="00AA4089"/>
    <w:rsid w:val="00B52F5D"/>
    <w:rsid w:val="00B55269"/>
    <w:rsid w:val="00B600FF"/>
    <w:rsid w:val="00B9542A"/>
    <w:rsid w:val="00BF6A22"/>
    <w:rsid w:val="00C01017"/>
    <w:rsid w:val="00C63793"/>
    <w:rsid w:val="00C8552A"/>
    <w:rsid w:val="00CD5988"/>
    <w:rsid w:val="00CE6667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B27398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5</cp:revision>
  <cp:lastPrinted>2024-06-19T08:24:00Z</cp:lastPrinted>
  <dcterms:created xsi:type="dcterms:W3CDTF">2024-06-19T08:34:00Z</dcterms:created>
  <dcterms:modified xsi:type="dcterms:W3CDTF">2026-03-26T08:12:00Z</dcterms:modified>
</cp:coreProperties>
</file>